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ин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накаев Кар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роз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кин Вла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воров Т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каченко Дави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ич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умарин Са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